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1717" w14:textId="0E16A730" w:rsidR="00602E0B" w:rsidRPr="00602E0B" w:rsidRDefault="00602E0B" w:rsidP="00602E0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149722317"/>
      <w:r w:rsidRPr="00602E0B">
        <w:rPr>
          <w:rFonts w:ascii="Times New Roman" w:hAnsi="Times New Roman" w:cs="Times New Roman"/>
          <w:b/>
          <w:sz w:val="28"/>
          <w:szCs w:val="24"/>
        </w:rPr>
        <w:t xml:space="preserve">LAPORAN </w:t>
      </w:r>
      <w:r w:rsidR="000103B6">
        <w:rPr>
          <w:rFonts w:ascii="Times New Roman" w:hAnsi="Times New Roman" w:cs="Times New Roman"/>
          <w:b/>
          <w:sz w:val="28"/>
          <w:szCs w:val="24"/>
        </w:rPr>
        <w:t>AKHIR PRAKTIKUM</w:t>
      </w:r>
    </w:p>
    <w:p w14:paraId="1F2B7C30" w14:textId="77777777" w:rsidR="00602E0B" w:rsidRPr="00602E0B" w:rsidRDefault="00602E0B" w:rsidP="00602E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80511" w14:textId="7BF9F68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Mata Praktikum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Grafik Komputer</w:t>
      </w:r>
    </w:p>
    <w:p w14:paraId="7FF74FE3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Kelas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3IA24</w:t>
      </w:r>
    </w:p>
    <w:p w14:paraId="4DC0BB30" w14:textId="77225ABA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Praktikum ke-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</w:t>
      </w:r>
      <w:r w:rsidR="006C1F32">
        <w:rPr>
          <w:rFonts w:ascii="Times New Roman" w:hAnsi="Times New Roman" w:cs="Times New Roman"/>
          <w:sz w:val="24"/>
          <w:szCs w:val="24"/>
        </w:rPr>
        <w:t xml:space="preserve"> </w:t>
      </w:r>
      <w:r w:rsidR="00411C75">
        <w:rPr>
          <w:rFonts w:ascii="Times New Roman" w:hAnsi="Times New Roman" w:cs="Times New Roman"/>
          <w:sz w:val="24"/>
          <w:szCs w:val="24"/>
        </w:rPr>
        <w:t>5</w:t>
      </w:r>
    </w:p>
    <w:p w14:paraId="75DA06DD" w14:textId="4046D471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 xml:space="preserve">Tanggal 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11C75">
        <w:rPr>
          <w:rFonts w:ascii="Times New Roman" w:hAnsi="Times New Roman" w:cs="Times New Roman"/>
          <w:sz w:val="24"/>
          <w:szCs w:val="24"/>
        </w:rPr>
        <w:t>15</w:t>
      </w:r>
      <w:r w:rsidRPr="00602E0B">
        <w:rPr>
          <w:rFonts w:ascii="Times New Roman" w:hAnsi="Times New Roman" w:cs="Times New Roman"/>
          <w:sz w:val="24"/>
          <w:szCs w:val="24"/>
        </w:rPr>
        <w:t xml:space="preserve"> </w:t>
      </w:r>
      <w:r w:rsidR="00D00967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602E0B">
        <w:rPr>
          <w:rFonts w:ascii="Times New Roman" w:hAnsi="Times New Roman" w:cs="Times New Roman"/>
          <w:sz w:val="24"/>
          <w:szCs w:val="24"/>
        </w:rPr>
        <w:t>2023</w:t>
      </w:r>
    </w:p>
    <w:p w14:paraId="484631BD" w14:textId="4EF7FA5D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Materi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11C75">
        <w:rPr>
          <w:rFonts w:ascii="Times New Roman" w:hAnsi="Times New Roman" w:cs="Times New Roman"/>
          <w:sz w:val="24"/>
          <w:szCs w:val="24"/>
        </w:rPr>
        <w:t>Material &amp; Texturing</w:t>
      </w:r>
    </w:p>
    <w:p w14:paraId="47EEF767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NPM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50421704</w:t>
      </w:r>
    </w:p>
    <w:p w14:paraId="3595F8CB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Nama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Juan Samuel Christopher</w:t>
      </w:r>
    </w:p>
    <w:p w14:paraId="55765D6F" w14:textId="1B5BC680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Ketua Asisten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Ayu Fara Paramitha</w:t>
      </w:r>
    </w:p>
    <w:p w14:paraId="38EB556C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sz w:val="24"/>
          <w:szCs w:val="24"/>
        </w:rPr>
        <w:t>Nama Asisten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738F1DE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sz w:val="24"/>
          <w:szCs w:val="24"/>
        </w:rPr>
        <w:t>Paraf Asisten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</w:t>
      </w:r>
    </w:p>
    <w:p w14:paraId="1EA39F20" w14:textId="4138B315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Jumlah Lembar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0275">
        <w:rPr>
          <w:rFonts w:ascii="Times New Roman" w:hAnsi="Times New Roman" w:cs="Times New Roman"/>
          <w:sz w:val="24"/>
          <w:szCs w:val="24"/>
        </w:rPr>
        <w:t>8</w:t>
      </w:r>
    </w:p>
    <w:p w14:paraId="061C616D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9D23B10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1308B95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E67CADE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A05E01" wp14:editId="3D3A9D60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E642B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04B57DF9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41AE5D59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593FF965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064F7E46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32ABEA18" w14:textId="77777777" w:rsidR="00602E0B" w:rsidRPr="00602E0B" w:rsidRDefault="00602E0B" w:rsidP="00602E0B">
      <w:pPr>
        <w:rPr>
          <w:rFonts w:ascii="Times New Roman" w:hAnsi="Times New Roman" w:cs="Times New Roman"/>
          <w:sz w:val="28"/>
          <w:szCs w:val="24"/>
        </w:rPr>
      </w:pPr>
    </w:p>
    <w:p w14:paraId="08406A12" w14:textId="77777777" w:rsidR="00602E0B" w:rsidRPr="00602E0B" w:rsidRDefault="00602E0B" w:rsidP="00602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E0B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2A31F5BA" w14:textId="4C909B41" w:rsidR="00B93E68" w:rsidRPr="00602E0B" w:rsidRDefault="00602E0B" w:rsidP="00B93E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02E0B">
        <w:rPr>
          <w:rFonts w:ascii="Times New Roman" w:hAnsi="Times New Roman" w:cs="Times New Roman"/>
          <w:b/>
          <w:sz w:val="28"/>
          <w:szCs w:val="24"/>
        </w:rPr>
        <w:t>UNIVERS</w:t>
      </w:r>
      <w:r w:rsidR="00B93E68">
        <w:rPr>
          <w:rFonts w:ascii="Times New Roman" w:hAnsi="Times New Roman" w:cs="Times New Roman"/>
          <w:b/>
          <w:sz w:val="28"/>
          <w:szCs w:val="24"/>
        </w:rPr>
        <w:t>ITAS GUNADARMA</w:t>
      </w:r>
    </w:p>
    <w:p w14:paraId="59ACBB75" w14:textId="6D9CDF65" w:rsidR="00602E0B" w:rsidRPr="00602E0B" w:rsidRDefault="00602E0B" w:rsidP="00B93E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02E0B">
        <w:rPr>
          <w:rFonts w:ascii="Times New Roman" w:hAnsi="Times New Roman" w:cs="Times New Roman"/>
          <w:b/>
          <w:sz w:val="28"/>
          <w:szCs w:val="24"/>
          <w:lang w:val="en-US"/>
        </w:rPr>
        <w:t>2023</w:t>
      </w:r>
    </w:p>
    <w:bookmarkEnd w:id="0"/>
    <w:p w14:paraId="30B8AD46" w14:textId="2F73D960" w:rsidR="00B673EE" w:rsidRDefault="00481585" w:rsidP="004815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KA</w:t>
      </w:r>
    </w:p>
    <w:p w14:paraId="2AFABAE0" w14:textId="5DAA9666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A8565" wp14:editId="0874E612">
            <wp:extent cx="3703320" cy="2085891"/>
            <wp:effectExtent l="0" t="0" r="0" b="0"/>
            <wp:docPr id="27713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16" cy="20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2EE4" w14:textId="64FF9AD9" w:rsidR="00481585" w:rsidRPr="00481585" w:rsidRDefault="00481585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pertama yang saya lakukan adalah menambahkan 4 cube , dengan klik add </w:t>
      </w:r>
      <w:r w:rsidRPr="0048158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mesh </w:t>
      </w:r>
      <w:r w:rsidRPr="0048158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ube, kubus ini akan saya buat menjadi kepala , badan , tangan , dan kaki</w:t>
      </w:r>
    </w:p>
    <w:p w14:paraId="6D5693E2" w14:textId="2B907195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1BBDDD" wp14:editId="3745B671">
            <wp:extent cx="3779520" cy="2128811"/>
            <wp:effectExtent l="0" t="0" r="0" b="5080"/>
            <wp:docPr id="1090962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52" cy="21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E1D3" w14:textId="0678E9A7" w:rsidR="00481585" w:rsidRPr="000A632D" w:rsidRDefault="000A632D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saya atur 1 kubus yang akan saya buat menjadi body dengan mengatur ukuran nya dengan mengtekan shortcu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ada keyboard, lalu saya kecilkan size tubuhnya dan saya move ke bawah kubus kepala</w:t>
      </w:r>
    </w:p>
    <w:p w14:paraId="4D2C38E6" w14:textId="0FE53E24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D9F9DB" wp14:editId="60444CDD">
            <wp:extent cx="3840480" cy="2163147"/>
            <wp:effectExtent l="0" t="0" r="7620" b="8890"/>
            <wp:docPr id="82426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03" cy="217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5220" w14:textId="00105404" w:rsidR="00481585" w:rsidRPr="000A632D" w:rsidRDefault="000A632D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saya lanjut ke cube lainnya untuk membuat tangan seperti sebelumnya saya mengatur ukuran length, dan depth nya dengan shortcut S pada keyboard lalu mengecilkannya seperti di gambar</w:t>
      </w:r>
    </w:p>
    <w:p w14:paraId="2C42FDEE" w14:textId="17DBE2F5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4763365" wp14:editId="02DA2957">
            <wp:extent cx="4179795" cy="2354266"/>
            <wp:effectExtent l="0" t="0" r="0" b="8255"/>
            <wp:docPr id="352236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982" cy="23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9645" w14:textId="08E31781" w:rsidR="00481585" w:rsidRPr="000A632D" w:rsidRDefault="000A632D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sudah sesuai dengan keinginan, selanjutnya saya letakkan object tangan ini ke samping badan dengan shortcut G, lalu geser mouse untuk menggerakan object</w:t>
      </w:r>
    </w:p>
    <w:p w14:paraId="4D03BD9D" w14:textId="2C48CB59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FDD5C8" wp14:editId="290D6B4D">
            <wp:extent cx="4275054" cy="2407920"/>
            <wp:effectExtent l="0" t="0" r="0" b="0"/>
            <wp:docPr id="5399146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74" cy="24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47B8" w14:textId="36B4C9AB" w:rsidR="00481585" w:rsidRPr="000A632D" w:rsidRDefault="000A632D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tangan ada 2 maka , saya akan mengduplikat tangan object tangannya dengan shortcu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hift + D </w:t>
      </w:r>
      <w:r>
        <w:rPr>
          <w:rFonts w:ascii="Times New Roman" w:hAnsi="Times New Roman" w:cs="Times New Roman"/>
          <w:sz w:val="24"/>
          <w:szCs w:val="24"/>
        </w:rPr>
        <w:t>pada keyboard ( fungsi nya untuk menduplikat object)</w:t>
      </w:r>
    </w:p>
    <w:p w14:paraId="5BD0BFAA" w14:textId="41797763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0C37C4" wp14:editId="7DA7CA6B">
            <wp:extent cx="4168140" cy="2347700"/>
            <wp:effectExtent l="0" t="0" r="3810" b="0"/>
            <wp:docPr id="1415396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75" cy="23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EFFD" w14:textId="0EF59537" w:rsidR="00481585" w:rsidRPr="000A632D" w:rsidRDefault="000A632D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 object tangan sekarang ada 2 , kemudian saya letakkan object nya ke samping body, sekarang object sudah mempunyai kepala, badan, dan 2 tangan.</w:t>
      </w:r>
    </w:p>
    <w:p w14:paraId="36F1FB8F" w14:textId="06D0D641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2E1C580" wp14:editId="44474827">
            <wp:extent cx="4044527" cy="2278076"/>
            <wp:effectExtent l="0" t="0" r="0" b="8255"/>
            <wp:docPr id="289623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62" cy="22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D5E8" w14:textId="36A6602E" w:rsidR="00481585" w:rsidRPr="000A632D" w:rsidRDefault="000A632D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untuk cube terakhir akan saya buat menjadi kaki object, seperti sebelumnya dengan mengatur size, length dan depth nya menggunakan shortcut S pada keyboard lalu atur ukurannya dengan menggeser mouse. </w:t>
      </w:r>
    </w:p>
    <w:p w14:paraId="1B3FCA0C" w14:textId="471D543B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BA4390" wp14:editId="313E7625">
            <wp:extent cx="4099182" cy="2308860"/>
            <wp:effectExtent l="0" t="0" r="0" b="0"/>
            <wp:docPr id="1133175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52" cy="23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C14F" w14:textId="291802CB" w:rsidR="00481585" w:rsidRPr="000A632D" w:rsidRDefault="000A632D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saat sudah selesai mengukur kaki nya sedemikian rupa , saya duplikat object tersebut dengan shortcu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hift + D </w:t>
      </w:r>
      <w:r>
        <w:rPr>
          <w:rFonts w:ascii="Times New Roman" w:hAnsi="Times New Roman" w:cs="Times New Roman"/>
          <w:sz w:val="24"/>
          <w:szCs w:val="24"/>
        </w:rPr>
        <w:t>pada keyboard</w:t>
      </w:r>
    </w:p>
    <w:p w14:paraId="2F37000C" w14:textId="420782C3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681856" wp14:editId="2279AF15">
            <wp:extent cx="4193883" cy="2362200"/>
            <wp:effectExtent l="0" t="0" r="0" b="0"/>
            <wp:docPr id="13454644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35" cy="23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B88C" w14:textId="0887E40C" w:rsidR="00481585" w:rsidRPr="000A632D" w:rsidRDefault="000A632D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saya letakkan / geser object kaki tersebut ke bawah badan dengan G (move) pada keyboard dan menggesernya menggunakan mouse</w:t>
      </w:r>
    </w:p>
    <w:p w14:paraId="493F83F1" w14:textId="149FD433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8B11AD0" wp14:editId="424AA679">
            <wp:extent cx="4122420" cy="2321949"/>
            <wp:effectExtent l="0" t="0" r="0" b="2540"/>
            <wp:docPr id="11148584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78" cy="23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F300" w14:textId="6C7CA83F" w:rsidR="00481585" w:rsidRPr="001D25EC" w:rsidRDefault="001D25EC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disini saya akan mengimport material image untuk object yang dibuat dengan menarik kursor dari ujung kiri atas untuk membuka jendela , dan klik UV editing </w:t>
      </w:r>
      <w:r w:rsidRPr="001D25E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mage </w:t>
      </w:r>
      <w:r w:rsidRPr="001D25E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pen, lalu pilih file image yang ingin diimport</w:t>
      </w:r>
    </w:p>
    <w:p w14:paraId="72CECC08" w14:textId="618DB402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CA3443" wp14:editId="798A1B6A">
            <wp:extent cx="4130040" cy="2326242"/>
            <wp:effectExtent l="0" t="0" r="3810" b="0"/>
            <wp:docPr id="9117649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03" cy="23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E684" w14:textId="35D6A8CF" w:rsidR="00481585" w:rsidRPr="001D25EC" w:rsidRDefault="001D25EC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ini saya akan coba membuat karakter Thanos, lalu pada object , pada menu kanan klik men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>
        <w:rPr>
          <w:rFonts w:ascii="Times New Roman" w:hAnsi="Times New Roman" w:cs="Times New Roman"/>
          <w:sz w:val="24"/>
          <w:szCs w:val="24"/>
        </w:rPr>
        <w:t xml:space="preserve">, klik titik disamping Base color kemudian pilih </w:t>
      </w:r>
      <w:r>
        <w:rPr>
          <w:rFonts w:ascii="Times New Roman" w:hAnsi="Times New Roman" w:cs="Times New Roman"/>
          <w:b/>
          <w:bCs/>
          <w:sz w:val="24"/>
          <w:szCs w:val="24"/>
        </w:rPr>
        <w:t>Image texture</w:t>
      </w:r>
    </w:p>
    <w:p w14:paraId="04F1DD6B" w14:textId="2430071D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7090C6" wp14:editId="0CD8F05F">
            <wp:extent cx="4312920" cy="2429248"/>
            <wp:effectExtent l="0" t="0" r="0" b="9525"/>
            <wp:docPr id="18072610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80" cy="24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F6E9" w14:textId="4FA5A348" w:rsidR="00481585" w:rsidRPr="001D25EC" w:rsidRDefault="001D25EC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pilih file gambar tadi yang ingin kita import/ terapkan pada object</w:t>
      </w:r>
    </w:p>
    <w:p w14:paraId="1113A07B" w14:textId="09D34F09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BB460F2" wp14:editId="066A32FF">
            <wp:extent cx="4305300" cy="2424955"/>
            <wp:effectExtent l="0" t="0" r="0" b="0"/>
            <wp:docPr id="20118982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30" cy="243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3CCD" w14:textId="7677C2C6" w:rsidR="00481585" w:rsidRPr="001D25EC" w:rsidRDefault="001D25EC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masuk ke Edit mode dengan shortcu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b </w:t>
      </w:r>
      <w:r>
        <w:rPr>
          <w:rFonts w:ascii="Times New Roman" w:hAnsi="Times New Roman" w:cs="Times New Roman"/>
          <w:sz w:val="24"/>
          <w:szCs w:val="24"/>
        </w:rPr>
        <w:t xml:space="preserve">dan tekan 3 untuk </w:t>
      </w:r>
      <w:r>
        <w:rPr>
          <w:rFonts w:ascii="Times New Roman" w:hAnsi="Times New Roman" w:cs="Times New Roman"/>
          <w:b/>
          <w:bCs/>
          <w:sz w:val="24"/>
          <w:szCs w:val="24"/>
        </w:rPr>
        <w:t>Select Mode</w:t>
      </w:r>
      <w:r>
        <w:rPr>
          <w:rFonts w:ascii="Times New Roman" w:hAnsi="Times New Roman" w:cs="Times New Roman"/>
          <w:sz w:val="24"/>
          <w:szCs w:val="24"/>
        </w:rPr>
        <w:t xml:space="preserve"> kemudian klik bagian depan muka, maka pada jendela gambar disamping akan muncul kotak yang bisa digeser , atur sedemikian rupa agar pas pada object seperti gambar diatas , lakukan hal yang sama untuk kepala bagian kiri, kanan, belakang, atas dan bawah </w:t>
      </w:r>
    </w:p>
    <w:p w14:paraId="59AC33ED" w14:textId="50D711F8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B3D053" wp14:editId="54F2EC90">
            <wp:extent cx="4320540" cy="2433539"/>
            <wp:effectExtent l="0" t="0" r="3810" b="5080"/>
            <wp:docPr id="7869823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51" cy="24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5060" w14:textId="6748484F" w:rsidR="00590275" w:rsidRPr="001D25EC" w:rsidRDefault="00590275" w:rsidP="00590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semua image pada object kepala sudah selesai , maka lanjut ke object badan dengan mengikuti langkah yang sama seperti pada object kepala tadi, dengan </w:t>
      </w:r>
      <w:r>
        <w:rPr>
          <w:rFonts w:ascii="Times New Roman" w:hAnsi="Times New Roman" w:cs="Times New Roman"/>
          <w:sz w:val="24"/>
          <w:szCs w:val="24"/>
        </w:rPr>
        <w:t xml:space="preserve">pada menu kanan klik men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>
        <w:rPr>
          <w:rFonts w:ascii="Times New Roman" w:hAnsi="Times New Roman" w:cs="Times New Roman"/>
          <w:sz w:val="24"/>
          <w:szCs w:val="24"/>
        </w:rPr>
        <w:t xml:space="preserve">, klik titik disamping Base color kemudian pilih </w:t>
      </w:r>
      <w:r>
        <w:rPr>
          <w:rFonts w:ascii="Times New Roman" w:hAnsi="Times New Roman" w:cs="Times New Roman"/>
          <w:b/>
          <w:bCs/>
          <w:sz w:val="24"/>
          <w:szCs w:val="24"/>
        </w:rPr>
        <w:t>Image text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lu pilih file gambar tadi yang ingin kita import/ terapkan pada object</w:t>
      </w:r>
    </w:p>
    <w:p w14:paraId="2DBDEDB3" w14:textId="53665747" w:rsidR="00481585" w:rsidRPr="00590275" w:rsidRDefault="00481585" w:rsidP="004815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9ABE6" w14:textId="7453E58F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7AB1F3C" wp14:editId="252343F6">
            <wp:extent cx="4373880" cy="2463584"/>
            <wp:effectExtent l="0" t="0" r="7620" b="0"/>
            <wp:docPr id="1807881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66" cy="246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5462" w14:textId="7DE325F3" w:rsidR="00481585" w:rsidRPr="00590275" w:rsidRDefault="00590275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masuk ke Edit mode dengan shortcu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b </w:t>
      </w:r>
      <w:r>
        <w:rPr>
          <w:rFonts w:ascii="Times New Roman" w:hAnsi="Times New Roman" w:cs="Times New Roman"/>
          <w:sz w:val="24"/>
          <w:szCs w:val="24"/>
        </w:rPr>
        <w:t xml:space="preserve">dan tekan 3 untuk </w:t>
      </w:r>
      <w:r>
        <w:rPr>
          <w:rFonts w:ascii="Times New Roman" w:hAnsi="Times New Roman" w:cs="Times New Roman"/>
          <w:b/>
          <w:bCs/>
          <w:sz w:val="24"/>
          <w:szCs w:val="24"/>
        </w:rPr>
        <w:t>Select Mode</w:t>
      </w:r>
      <w:r>
        <w:rPr>
          <w:rFonts w:ascii="Times New Roman" w:hAnsi="Times New Roman" w:cs="Times New Roman"/>
          <w:sz w:val="24"/>
          <w:szCs w:val="24"/>
        </w:rPr>
        <w:t xml:space="preserve"> kemudian klik bagian </w:t>
      </w:r>
      <w:r>
        <w:rPr>
          <w:rFonts w:ascii="Times New Roman" w:hAnsi="Times New Roman" w:cs="Times New Roman"/>
          <w:sz w:val="24"/>
          <w:szCs w:val="24"/>
        </w:rPr>
        <w:t>belak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dan</w:t>
      </w:r>
      <w:r>
        <w:rPr>
          <w:rFonts w:ascii="Times New Roman" w:hAnsi="Times New Roman" w:cs="Times New Roman"/>
          <w:sz w:val="24"/>
          <w:szCs w:val="24"/>
        </w:rPr>
        <w:t xml:space="preserve">, maka pada jendela gambar disamping akan muncul kotak yang bisa digeser , atur sedemikian rupa agar pas pada object seperti gambar diatas , lakukan hal yang sama untuk kepala bagian kiri, kanan, belakang, atas dan bawah </w:t>
      </w:r>
    </w:p>
    <w:p w14:paraId="32D6E29C" w14:textId="50FFD8A4" w:rsidR="00481585" w:rsidRDefault="00481585" w:rsidP="00481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314C61" wp14:editId="1F9B5547">
            <wp:extent cx="4780123" cy="2692400"/>
            <wp:effectExtent l="0" t="0" r="1905" b="0"/>
            <wp:docPr id="2716810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13" cy="270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1A80" w14:textId="1F95D71A" w:rsidR="00481585" w:rsidRPr="00590275" w:rsidRDefault="00590275" w:rsidP="00481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ukan Langkah Langkah yang sama untuk object kedua tangan, dan kaki , jika sudah maka object sudah selesai di beri tekstur.</w:t>
      </w:r>
    </w:p>
    <w:p w14:paraId="5E73A886" w14:textId="77777777" w:rsidR="00481585" w:rsidRDefault="00481585" w:rsidP="004815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813A5" w14:textId="77777777" w:rsidR="00481585" w:rsidRDefault="00481585" w:rsidP="004815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A6046C" w14:textId="77777777" w:rsidR="00481585" w:rsidRDefault="00481585" w:rsidP="004815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8C2A7" w14:textId="77777777" w:rsidR="00481585" w:rsidRDefault="00481585" w:rsidP="004815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17B2B" w14:textId="77777777" w:rsidR="00481585" w:rsidRDefault="00481585" w:rsidP="004815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091A7" w14:textId="77777777" w:rsidR="00481585" w:rsidRDefault="00481585" w:rsidP="004815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87D0E" w14:textId="77777777" w:rsidR="00481585" w:rsidRDefault="00481585" w:rsidP="004815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D44F5" w14:textId="13427B2C" w:rsidR="00481585" w:rsidRDefault="00481585" w:rsidP="004815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3A7332BE" w14:textId="73EEA274" w:rsidR="00481585" w:rsidRDefault="00481585" w:rsidP="004815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EB94EF" wp14:editId="3CE45B9C">
            <wp:extent cx="2964180" cy="2660667"/>
            <wp:effectExtent l="0" t="0" r="7620" b="6350"/>
            <wp:docPr id="14601384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28" cy="26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58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A1902E" wp14:editId="3B252867">
            <wp:extent cx="2560320" cy="3019742"/>
            <wp:effectExtent l="0" t="0" r="0" b="9525"/>
            <wp:docPr id="8964554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66" cy="30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BC38" w14:textId="263EF65D" w:rsidR="00481585" w:rsidRPr="00B673EE" w:rsidRDefault="00481585" w:rsidP="004815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73B8FE" wp14:editId="1C73EC5A">
            <wp:extent cx="2964180" cy="3443680"/>
            <wp:effectExtent l="0" t="0" r="7620" b="4445"/>
            <wp:docPr id="10362121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48" cy="34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585" w:rsidRPr="00B673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B0E"/>
    <w:multiLevelType w:val="hybridMultilevel"/>
    <w:tmpl w:val="4EEE79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F3937"/>
    <w:multiLevelType w:val="hybridMultilevel"/>
    <w:tmpl w:val="5FC691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236566">
    <w:abstractNumId w:val="0"/>
  </w:num>
  <w:num w:numId="2" w16cid:durableId="1809593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0B"/>
    <w:rsid w:val="00000F58"/>
    <w:rsid w:val="000103B6"/>
    <w:rsid w:val="000A632D"/>
    <w:rsid w:val="000B45B8"/>
    <w:rsid w:val="00163DFE"/>
    <w:rsid w:val="001D25EC"/>
    <w:rsid w:val="002D2DC8"/>
    <w:rsid w:val="00344E33"/>
    <w:rsid w:val="00402193"/>
    <w:rsid w:val="00411C75"/>
    <w:rsid w:val="00481585"/>
    <w:rsid w:val="00590275"/>
    <w:rsid w:val="005C02B3"/>
    <w:rsid w:val="00602E0B"/>
    <w:rsid w:val="006C1F32"/>
    <w:rsid w:val="00750514"/>
    <w:rsid w:val="00931161"/>
    <w:rsid w:val="00AC7AD1"/>
    <w:rsid w:val="00B673EE"/>
    <w:rsid w:val="00B93E68"/>
    <w:rsid w:val="00C66581"/>
    <w:rsid w:val="00D00967"/>
    <w:rsid w:val="00D70E91"/>
    <w:rsid w:val="00EA5039"/>
    <w:rsid w:val="00FD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E1BA"/>
  <w15:chartTrackingRefBased/>
  <w15:docId w15:val="{CA9449B4-DFC9-4A22-9651-CE023374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7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B500-8619-4649-9397-57B12802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muel</dc:creator>
  <cp:keywords/>
  <dc:description/>
  <cp:lastModifiedBy>Juan Samuel</cp:lastModifiedBy>
  <cp:revision>3</cp:revision>
  <cp:lastPrinted>2023-11-01T01:22:00Z</cp:lastPrinted>
  <dcterms:created xsi:type="dcterms:W3CDTF">2023-11-15T09:04:00Z</dcterms:created>
  <dcterms:modified xsi:type="dcterms:W3CDTF">2023-11-20T15:02:00Z</dcterms:modified>
</cp:coreProperties>
</file>